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155A6" w14:textId="77777777" w:rsidR="00F15910" w:rsidRDefault="00E76ACE" w:rsidP="0002207F">
      <w:pPr>
        <w:rPr>
          <w:b/>
        </w:rPr>
      </w:pPr>
      <w:r w:rsidRPr="000D7789">
        <w:rPr>
          <w:b/>
        </w:rPr>
        <w:t>E-Service List</w:t>
      </w:r>
    </w:p>
    <w:p w14:paraId="410FC507" w14:textId="77777777" w:rsidR="00C97685" w:rsidRPr="00C67BAC" w:rsidRDefault="002C53E5" w:rsidP="006D4691">
      <w:pPr>
        <w:spacing w:after="0"/>
        <w:jc w:val="left"/>
        <w:rPr>
          <w:b/>
        </w:rPr>
      </w:pPr>
      <w:hyperlink r:id="rId8" w:history="1">
        <w:r w:rsidR="00E76ACE" w:rsidRPr="000D7789">
          <w:rPr>
            <w:rStyle w:val="Hyperlink"/>
          </w:rPr>
          <w:t>rthornton@tgf.ca</w:t>
        </w:r>
      </w:hyperlink>
      <w:r w:rsidR="00E76ACE">
        <w:rPr>
          <w:rStyle w:val="Hyperlink"/>
        </w:rPr>
        <w:t xml:space="preserve">; </w:t>
      </w:r>
      <w:hyperlink r:id="rId9" w:history="1">
        <w:r w:rsidR="00E76ACE" w:rsidRPr="000B2F9B">
          <w:rPr>
            <w:rStyle w:val="Hyperlink"/>
          </w:rPr>
          <w:t>rkennedy@tgf.ca</w:t>
        </w:r>
      </w:hyperlink>
      <w:r w:rsidR="00E76ACE">
        <w:rPr>
          <w:rStyle w:val="Hyperlink"/>
        </w:rPr>
        <w:t>;</w:t>
      </w:r>
      <w:r w:rsidR="00D930F4">
        <w:rPr>
          <w:rStyle w:val="Hyperlink"/>
        </w:rPr>
        <w:t xml:space="preserve"> </w:t>
      </w:r>
      <w:hyperlink r:id="rId10" w:history="1">
        <w:r w:rsidR="00D930F4" w:rsidRPr="009B76D7">
          <w:rPr>
            <w:rStyle w:val="Hyperlink"/>
          </w:rPr>
          <w:t>pguy@tgf.ca</w:t>
        </w:r>
      </w:hyperlink>
      <w:r w:rsidR="00D930F4">
        <w:rPr>
          <w:rStyle w:val="Hyperlink"/>
        </w:rPr>
        <w:t xml:space="preserve">; </w:t>
      </w:r>
      <w:hyperlink r:id="rId11" w:history="1">
        <w:r w:rsidR="00E76ACE" w:rsidRPr="000D7789">
          <w:rPr>
            <w:rStyle w:val="Hyperlink"/>
          </w:rPr>
          <w:t>mgrossell@tgf.ca</w:t>
        </w:r>
      </w:hyperlink>
      <w:r w:rsidR="00E76ACE">
        <w:rPr>
          <w:rStyle w:val="Hyperlink"/>
        </w:rPr>
        <w:t xml:space="preserve">; </w:t>
      </w:r>
      <w:hyperlink r:id="rId12" w:history="1">
        <w:r w:rsidR="00E76ACE" w:rsidRPr="000B2F9B">
          <w:rPr>
            <w:rStyle w:val="Hyperlink"/>
          </w:rPr>
          <w:t>adriedger@tgf.ca</w:t>
        </w:r>
      </w:hyperlink>
      <w:r w:rsidR="00E76ACE">
        <w:rPr>
          <w:rStyle w:val="Hyperlink"/>
        </w:rPr>
        <w:t xml:space="preserve">; </w:t>
      </w:r>
      <w:hyperlink r:id="rId13" w:history="1">
        <w:r w:rsidR="00E76ACE" w:rsidRPr="000B2F9B">
          <w:rPr>
            <w:rStyle w:val="Hyperlink"/>
          </w:rPr>
          <w:t>gregory.n.prince@pwc.com</w:t>
        </w:r>
      </w:hyperlink>
      <w:r w:rsidR="00E76ACE">
        <w:rPr>
          <w:rStyle w:val="Hyperlink"/>
        </w:rPr>
        <w:t xml:space="preserve">; </w:t>
      </w:r>
      <w:hyperlink r:id="rId14" w:history="1">
        <w:r w:rsidR="00E76ACE" w:rsidRPr="000B2F9B">
          <w:rPr>
            <w:rStyle w:val="Hyperlink"/>
          </w:rPr>
          <w:t>michelle.pickett@pwc.com</w:t>
        </w:r>
      </w:hyperlink>
      <w:r w:rsidR="00E76ACE">
        <w:rPr>
          <w:rStyle w:val="Hyperlink"/>
        </w:rPr>
        <w:t xml:space="preserve">; </w:t>
      </w:r>
      <w:hyperlink r:id="rId15" w:history="1">
        <w:r w:rsidR="00E76ACE" w:rsidRPr="000B2F9B">
          <w:rPr>
            <w:rStyle w:val="Hyperlink"/>
          </w:rPr>
          <w:t>tracey.weaver@pwc.com</w:t>
        </w:r>
      </w:hyperlink>
      <w:r w:rsidR="00E76ACE">
        <w:rPr>
          <w:rStyle w:val="Hyperlink"/>
        </w:rPr>
        <w:t xml:space="preserve">; </w:t>
      </w:r>
      <w:hyperlink r:id="rId16" w:history="1">
        <w:r w:rsidR="007627F7" w:rsidRPr="009B76D7">
          <w:rPr>
            <w:rStyle w:val="Hyperlink"/>
          </w:rPr>
          <w:t>tammy.muradova@pwc.com</w:t>
        </w:r>
      </w:hyperlink>
      <w:r w:rsidR="007627F7">
        <w:t xml:space="preserve">; </w:t>
      </w:r>
      <w:hyperlink r:id="rId17" w:history="1">
        <w:r w:rsidR="00E76ACE" w:rsidRPr="00113CEB">
          <w:rPr>
            <w:rStyle w:val="Hyperlink"/>
          </w:rPr>
          <w:t>wilson.kwan@pwc.com</w:t>
        </w:r>
      </w:hyperlink>
      <w:r w:rsidR="00E76ACE">
        <w:rPr>
          <w:rStyle w:val="Hyperlink"/>
        </w:rPr>
        <w:t xml:space="preserve">: </w:t>
      </w:r>
      <w:hyperlink r:id="rId18" w:history="1">
        <w:r w:rsidR="00E76ACE" w:rsidRPr="00244D8D">
          <w:rPr>
            <w:rStyle w:val="Hyperlink"/>
          </w:rPr>
          <w:t>dward@millerthomson.com</w:t>
        </w:r>
      </w:hyperlink>
      <w:r w:rsidR="00E76ACE">
        <w:t xml:space="preserve">; </w:t>
      </w:r>
      <w:hyperlink r:id="rId19" w:history="1">
        <w:r w:rsidR="00E76ACE" w:rsidRPr="003338B6">
          <w:rPr>
            <w:rStyle w:val="Hyperlink"/>
          </w:rPr>
          <w:t>gazeff@millerthomson.com</w:t>
        </w:r>
      </w:hyperlink>
      <w:r w:rsidR="00E76ACE">
        <w:t xml:space="preserve">; </w:t>
      </w:r>
      <w:hyperlink r:id="rId20" w:history="1">
        <w:r w:rsidR="00E76ACE" w:rsidRPr="003338B6">
          <w:rPr>
            <w:rStyle w:val="Hyperlink"/>
          </w:rPr>
          <w:t>lellis@millerthomson.com</w:t>
        </w:r>
      </w:hyperlink>
      <w:r w:rsidR="00E76ACE">
        <w:t xml:space="preserve">; </w:t>
      </w:r>
      <w:hyperlink r:id="rId21" w:history="1">
        <w:r w:rsidR="00E76ACE" w:rsidRPr="00244D8D">
          <w:rPr>
            <w:rStyle w:val="Hyperlink"/>
          </w:rPr>
          <w:t>msinghla@millerthomson.com</w:t>
        </w:r>
      </w:hyperlink>
      <w:r w:rsidR="00E76ACE">
        <w:t xml:space="preserve">; </w:t>
      </w:r>
      <w:hyperlink r:id="rId22" w:history="1">
        <w:r w:rsidR="00E76ACE" w:rsidRPr="00244D8D">
          <w:rPr>
            <w:rStyle w:val="Hyperlink"/>
          </w:rPr>
          <w:t>danny.nunes@dlapiper.com</w:t>
        </w:r>
      </w:hyperlink>
      <w:r w:rsidR="00E76ACE">
        <w:t xml:space="preserve">; </w:t>
      </w:r>
      <w:hyperlink r:id="rId23" w:history="1">
        <w:r w:rsidR="00E76ACE" w:rsidRPr="000B2F9B">
          <w:rPr>
            <w:rStyle w:val="Hyperlink"/>
          </w:rPr>
          <w:t>rdas@byldlaw.com</w:t>
        </w:r>
      </w:hyperlink>
      <w:r w:rsidR="00E76ACE">
        <w:rPr>
          <w:rStyle w:val="Hyperlink"/>
        </w:rPr>
        <w:t xml:space="preserve">; </w:t>
      </w:r>
      <w:hyperlink r:id="rId24" w:history="1">
        <w:r w:rsidR="00E76ACE" w:rsidRPr="000B2F9B">
          <w:rPr>
            <w:rStyle w:val="Hyperlink"/>
          </w:rPr>
          <w:t>rory@rorymcgovernpc.com</w:t>
        </w:r>
      </w:hyperlink>
      <w:r w:rsidR="00E76ACE">
        <w:rPr>
          <w:rStyle w:val="Hyperlink"/>
        </w:rPr>
        <w:t xml:space="preserve">; </w:t>
      </w:r>
      <w:hyperlink r:id="rId25" w:history="1">
        <w:r w:rsidR="00E76ACE" w:rsidRPr="00244D8D">
          <w:rPr>
            <w:rStyle w:val="Hyperlink"/>
          </w:rPr>
          <w:t>hammond@inchlaw.com</w:t>
        </w:r>
      </w:hyperlink>
      <w:r w:rsidR="00E76ACE">
        <w:t xml:space="preserve">; </w:t>
      </w:r>
      <w:hyperlink r:id="rId26" w:history="1">
        <w:r w:rsidR="00E76ACE" w:rsidRPr="00244D8D">
          <w:rPr>
            <w:rStyle w:val="Hyperlink"/>
          </w:rPr>
          <w:t>amcinnis@inchlaw.com</w:t>
        </w:r>
      </w:hyperlink>
      <w:r w:rsidR="00E76ACE">
        <w:t>;</w:t>
      </w:r>
      <w:r w:rsidR="00E76ACE" w:rsidRPr="00C67BAC">
        <w:t xml:space="preserve"> </w:t>
      </w:r>
      <w:hyperlink r:id="rId27" w:history="1">
        <w:r w:rsidR="00E76ACE" w:rsidRPr="00A15431">
          <w:rPr>
            <w:rStyle w:val="Hyperlink"/>
          </w:rPr>
          <w:t>sweisz@wfklaw.ca</w:t>
        </w:r>
      </w:hyperlink>
      <w:r w:rsidR="00E76ACE">
        <w:rPr>
          <w:rStyle w:val="Hyperlink"/>
        </w:rPr>
        <w:t xml:space="preserve">; </w:t>
      </w:r>
      <w:hyperlink r:id="rId28" w:history="1">
        <w:r w:rsidR="00E76ACE" w:rsidRPr="005025CF">
          <w:rPr>
            <w:rStyle w:val="Hyperlink"/>
          </w:rPr>
          <w:t>skour@wfklaw.ca</w:t>
        </w:r>
      </w:hyperlink>
      <w:r w:rsidR="00E76ACE">
        <w:rPr>
          <w:rStyle w:val="Hyperlink"/>
        </w:rPr>
        <w:t xml:space="preserve">; </w:t>
      </w:r>
      <w:hyperlink r:id="rId29" w:history="1">
        <w:r w:rsidR="00E76ACE" w:rsidRPr="00530B18">
          <w:rPr>
            <w:rStyle w:val="Hyperlink"/>
          </w:rPr>
          <w:t>gcamelino@cglegal.ca</w:t>
        </w:r>
      </w:hyperlink>
      <w:r w:rsidR="00C84EB8">
        <w:rPr>
          <w:rStyle w:val="Hyperlink"/>
        </w:rPr>
        <w:t xml:space="preserve">; </w:t>
      </w:r>
      <w:hyperlink r:id="rId30" w:history="1">
        <w:r w:rsidR="00E76ACE" w:rsidRPr="00A15431">
          <w:rPr>
            <w:rStyle w:val="Hyperlink"/>
          </w:rPr>
          <w:t>navis@stikeman.com</w:t>
        </w:r>
      </w:hyperlink>
      <w:r w:rsidR="00E76ACE">
        <w:rPr>
          <w:rStyle w:val="Hyperlink"/>
        </w:rPr>
        <w:t xml:space="preserve">; </w:t>
      </w:r>
      <w:hyperlink r:id="rId31" w:history="1">
        <w:r w:rsidR="00E76ACE" w:rsidRPr="00A15431">
          <w:rPr>
            <w:rStyle w:val="Hyperlink"/>
          </w:rPr>
          <w:t>finlaysong@bennettjones.com</w:t>
        </w:r>
      </w:hyperlink>
      <w:r w:rsidR="00E76ACE">
        <w:rPr>
          <w:rStyle w:val="Hyperlink"/>
        </w:rPr>
        <w:t xml:space="preserve">; </w:t>
      </w:r>
      <w:hyperlink r:id="rId32" w:history="1">
        <w:r w:rsidR="00E76ACE" w:rsidRPr="007C7966">
          <w:rPr>
            <w:rStyle w:val="Hyperlink"/>
          </w:rPr>
          <w:t>dseifer@dickinsonwright.com</w:t>
        </w:r>
      </w:hyperlink>
      <w:r w:rsidR="00E76ACE">
        <w:rPr>
          <w:rStyle w:val="Hyperlink"/>
        </w:rPr>
        <w:t xml:space="preserve">; </w:t>
      </w:r>
      <w:hyperlink r:id="rId33" w:history="1">
        <w:r w:rsidR="00E76ACE" w:rsidRPr="00AA2A16">
          <w:rPr>
            <w:rStyle w:val="Hyperlink"/>
            <w:lang w:val="en-US"/>
          </w:rPr>
          <w:t>sarshb@simpsonwigle.com</w:t>
        </w:r>
      </w:hyperlink>
      <w:r w:rsidR="00E76ACE">
        <w:rPr>
          <w:rStyle w:val="Hyperlink"/>
          <w:lang w:val="en-US"/>
        </w:rPr>
        <w:t xml:space="preserve">; </w:t>
      </w:r>
      <w:hyperlink r:id="rId34" w:history="1">
        <w:r w:rsidR="00E76ACE" w:rsidRPr="000B2F9B">
          <w:rPr>
            <w:rStyle w:val="Hyperlink"/>
          </w:rPr>
          <w:t>ggruneir@rescomcapital.com</w:t>
        </w:r>
      </w:hyperlink>
      <w:r w:rsidR="00E76ACE">
        <w:rPr>
          <w:rStyle w:val="Hyperlink"/>
        </w:rPr>
        <w:t xml:space="preserve">; </w:t>
      </w:r>
      <w:hyperlink r:id="rId35" w:history="1">
        <w:r w:rsidR="00E76ACE" w:rsidRPr="00DA3182">
          <w:rPr>
            <w:rStyle w:val="Hyperlink"/>
            <w:bCs/>
            <w:lang w:val="en-US"/>
          </w:rPr>
          <w:t>dave@newportleasing.ca</w:t>
        </w:r>
      </w:hyperlink>
      <w:r w:rsidR="00E76ACE">
        <w:rPr>
          <w:rStyle w:val="Hyperlink"/>
          <w:bCs/>
          <w:lang w:val="en-US"/>
        </w:rPr>
        <w:t xml:space="preserve">; </w:t>
      </w:r>
      <w:hyperlink r:id="rId36" w:history="1">
        <w:r w:rsidR="00E76ACE" w:rsidRPr="00202273">
          <w:rPr>
            <w:rStyle w:val="Hyperlink"/>
          </w:rPr>
          <w:t>jowen@boxxmodular.com</w:t>
        </w:r>
      </w:hyperlink>
      <w:r w:rsidR="00E76ACE">
        <w:rPr>
          <w:rStyle w:val="Hyperlink"/>
        </w:rPr>
        <w:t xml:space="preserve">; </w:t>
      </w:r>
      <w:hyperlink r:id="rId37" w:history="1">
        <w:r w:rsidR="006D4691" w:rsidRPr="008D6A58">
          <w:rPr>
            <w:rStyle w:val="Hyperlink"/>
          </w:rPr>
          <w:t>rjk@kennaley.ca</w:t>
        </w:r>
      </w:hyperlink>
      <w:r w:rsidR="006D4691">
        <w:t xml:space="preserve">; </w:t>
      </w:r>
      <w:hyperlink r:id="rId38" w:history="1">
        <w:r w:rsidR="006D4691" w:rsidRPr="008D6A58">
          <w:rPr>
            <w:rStyle w:val="Hyperlink"/>
          </w:rPr>
          <w:t>jwinter@kennaley.ca</w:t>
        </w:r>
      </w:hyperlink>
      <w:r w:rsidR="006D4691">
        <w:t>;</w:t>
      </w:r>
    </w:p>
    <w:p w14:paraId="150683F9" w14:textId="77777777" w:rsidR="00CD32A2" w:rsidRPr="009F3A28" w:rsidRDefault="00CD32A2" w:rsidP="007F1287">
      <w:pPr>
        <w:spacing w:after="0"/>
        <w:jc w:val="left"/>
        <w:rPr>
          <w:color w:val="000000"/>
        </w:rPr>
      </w:pPr>
    </w:p>
    <w:p w14:paraId="3601A68C" w14:textId="77777777" w:rsidR="00F6571C" w:rsidRPr="00F46320" w:rsidRDefault="00E76ACE" w:rsidP="00FB0735">
      <w:pPr>
        <w:jc w:val="left"/>
      </w:pPr>
      <w:r>
        <w:t xml:space="preserve"> </w:t>
      </w:r>
    </w:p>
    <w:p w14:paraId="785F2073" w14:textId="77777777" w:rsidR="0002207F" w:rsidRPr="0002207F" w:rsidRDefault="0002207F" w:rsidP="0002207F">
      <w:pPr>
        <w:rPr>
          <w:b/>
        </w:rPr>
      </w:pPr>
    </w:p>
    <w:sectPr w:rsidR="0002207F" w:rsidRPr="0002207F" w:rsidSect="009A6421">
      <w:headerReference w:type="default" r:id="rId39"/>
      <w:footerReference w:type="even" r:id="rId4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2A00B" w14:textId="77777777" w:rsidR="002C53E5" w:rsidRDefault="002C53E5">
      <w:pPr>
        <w:spacing w:after="0"/>
      </w:pPr>
      <w:r>
        <w:separator/>
      </w:r>
    </w:p>
  </w:endnote>
  <w:endnote w:type="continuationSeparator" w:id="0">
    <w:p w14:paraId="0038D603" w14:textId="77777777" w:rsidR="002C53E5" w:rsidRDefault="002C53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B1EB5" w14:textId="77777777" w:rsidR="00041174" w:rsidRDefault="00E76ACE" w:rsidP="00216773">
    <w:pPr>
      <w:pStyle w:val="BlakesDocID"/>
    </w:pPr>
    <w:r>
      <w:t>13013153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538AA" w14:textId="77777777" w:rsidR="002C53E5" w:rsidRDefault="002C53E5">
      <w:pPr>
        <w:spacing w:after="0"/>
      </w:pPr>
      <w:r>
        <w:separator/>
      </w:r>
    </w:p>
  </w:footnote>
  <w:footnote w:type="continuationSeparator" w:id="0">
    <w:p w14:paraId="1B78727D" w14:textId="77777777" w:rsidR="002C53E5" w:rsidRDefault="002C53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337D8" w14:textId="77777777" w:rsidR="00041174" w:rsidRPr="009A6421" w:rsidRDefault="00E76ACE" w:rsidP="00630818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 w:rsidR="00C84EB8">
      <w:rPr>
        <w:rFonts w:ascii="Arial" w:hAnsi="Arial" w:cs="Arial"/>
        <w:noProof/>
      </w:rPr>
      <w:t>7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C69E3BE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72360D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67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E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3ED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C61C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84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A813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821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466893C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F262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C43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DE7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A3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66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32E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07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367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0281"/>
    <w:rsid w:val="0001026A"/>
    <w:rsid w:val="000111C8"/>
    <w:rsid w:val="0001131E"/>
    <w:rsid w:val="00014F72"/>
    <w:rsid w:val="0002207F"/>
    <w:rsid w:val="0003322C"/>
    <w:rsid w:val="000365EE"/>
    <w:rsid w:val="00041174"/>
    <w:rsid w:val="0005327D"/>
    <w:rsid w:val="00054D2F"/>
    <w:rsid w:val="000550E2"/>
    <w:rsid w:val="000574C0"/>
    <w:rsid w:val="00067658"/>
    <w:rsid w:val="00073DAB"/>
    <w:rsid w:val="00093197"/>
    <w:rsid w:val="0009347B"/>
    <w:rsid w:val="000B2F9B"/>
    <w:rsid w:val="000B4814"/>
    <w:rsid w:val="000D73B7"/>
    <w:rsid w:val="000D7789"/>
    <w:rsid w:val="000E536A"/>
    <w:rsid w:val="001108EC"/>
    <w:rsid w:val="00113CEB"/>
    <w:rsid w:val="001205E0"/>
    <w:rsid w:val="001216B7"/>
    <w:rsid w:val="00133972"/>
    <w:rsid w:val="00136FFA"/>
    <w:rsid w:val="0014059C"/>
    <w:rsid w:val="00196708"/>
    <w:rsid w:val="001B1439"/>
    <w:rsid w:val="001B6924"/>
    <w:rsid w:val="001C30C9"/>
    <w:rsid w:val="001E164C"/>
    <w:rsid w:val="001E7087"/>
    <w:rsid w:val="001F118D"/>
    <w:rsid w:val="001F405E"/>
    <w:rsid w:val="00202273"/>
    <w:rsid w:val="00216773"/>
    <w:rsid w:val="00244D8D"/>
    <w:rsid w:val="002472FA"/>
    <w:rsid w:val="00297491"/>
    <w:rsid w:val="002A3A04"/>
    <w:rsid w:val="002B33A9"/>
    <w:rsid w:val="002B356B"/>
    <w:rsid w:val="002C3B95"/>
    <w:rsid w:val="002C53E5"/>
    <w:rsid w:val="002D7E34"/>
    <w:rsid w:val="002F6087"/>
    <w:rsid w:val="0030739F"/>
    <w:rsid w:val="00307A85"/>
    <w:rsid w:val="00326F1E"/>
    <w:rsid w:val="003338B6"/>
    <w:rsid w:val="003740FE"/>
    <w:rsid w:val="0039687B"/>
    <w:rsid w:val="003A2967"/>
    <w:rsid w:val="003A3BCC"/>
    <w:rsid w:val="003A3D80"/>
    <w:rsid w:val="003C0932"/>
    <w:rsid w:val="003E4CFC"/>
    <w:rsid w:val="0041045E"/>
    <w:rsid w:val="0041095E"/>
    <w:rsid w:val="0041279E"/>
    <w:rsid w:val="00415315"/>
    <w:rsid w:val="00417E69"/>
    <w:rsid w:val="004310C2"/>
    <w:rsid w:val="00446B2F"/>
    <w:rsid w:val="004513D6"/>
    <w:rsid w:val="00461955"/>
    <w:rsid w:val="004758F3"/>
    <w:rsid w:val="004A5143"/>
    <w:rsid w:val="004D1454"/>
    <w:rsid w:val="004D76D8"/>
    <w:rsid w:val="004E5A34"/>
    <w:rsid w:val="004F58C6"/>
    <w:rsid w:val="005025CF"/>
    <w:rsid w:val="00522152"/>
    <w:rsid w:val="00530B18"/>
    <w:rsid w:val="00536C2B"/>
    <w:rsid w:val="00564F13"/>
    <w:rsid w:val="00567EDD"/>
    <w:rsid w:val="0059345B"/>
    <w:rsid w:val="00595447"/>
    <w:rsid w:val="005A0040"/>
    <w:rsid w:val="005A0904"/>
    <w:rsid w:val="005A5BF4"/>
    <w:rsid w:val="005B41E7"/>
    <w:rsid w:val="005C56B0"/>
    <w:rsid w:val="005C7C7C"/>
    <w:rsid w:val="005E6AA8"/>
    <w:rsid w:val="006013C2"/>
    <w:rsid w:val="006035DE"/>
    <w:rsid w:val="0061109C"/>
    <w:rsid w:val="00615C31"/>
    <w:rsid w:val="006230C1"/>
    <w:rsid w:val="00630818"/>
    <w:rsid w:val="00644DD8"/>
    <w:rsid w:val="00651B96"/>
    <w:rsid w:val="00666A69"/>
    <w:rsid w:val="006B7AEC"/>
    <w:rsid w:val="006B7EA3"/>
    <w:rsid w:val="006C3F39"/>
    <w:rsid w:val="006D4691"/>
    <w:rsid w:val="006D6BCF"/>
    <w:rsid w:val="006E6870"/>
    <w:rsid w:val="006E7233"/>
    <w:rsid w:val="006F72DF"/>
    <w:rsid w:val="00703FE6"/>
    <w:rsid w:val="00714A8B"/>
    <w:rsid w:val="00746888"/>
    <w:rsid w:val="007627F7"/>
    <w:rsid w:val="007A1D63"/>
    <w:rsid w:val="007A751D"/>
    <w:rsid w:val="007A7C65"/>
    <w:rsid w:val="007B5535"/>
    <w:rsid w:val="007C1234"/>
    <w:rsid w:val="007C7966"/>
    <w:rsid w:val="007D2750"/>
    <w:rsid w:val="007E63FD"/>
    <w:rsid w:val="007F1287"/>
    <w:rsid w:val="00817CA7"/>
    <w:rsid w:val="008207C5"/>
    <w:rsid w:val="00826E0B"/>
    <w:rsid w:val="008357CB"/>
    <w:rsid w:val="008363DA"/>
    <w:rsid w:val="00842152"/>
    <w:rsid w:val="00854978"/>
    <w:rsid w:val="00854F92"/>
    <w:rsid w:val="00857E6A"/>
    <w:rsid w:val="008742EA"/>
    <w:rsid w:val="008806A5"/>
    <w:rsid w:val="00896CD6"/>
    <w:rsid w:val="008A2B88"/>
    <w:rsid w:val="008A43FE"/>
    <w:rsid w:val="008B5494"/>
    <w:rsid w:val="008C45F8"/>
    <w:rsid w:val="008D5105"/>
    <w:rsid w:val="008D6A58"/>
    <w:rsid w:val="008F6ACC"/>
    <w:rsid w:val="00912576"/>
    <w:rsid w:val="00916887"/>
    <w:rsid w:val="009301AB"/>
    <w:rsid w:val="00945986"/>
    <w:rsid w:val="00966179"/>
    <w:rsid w:val="00987F18"/>
    <w:rsid w:val="009A6421"/>
    <w:rsid w:val="009B194D"/>
    <w:rsid w:val="009B47E9"/>
    <w:rsid w:val="009B76D7"/>
    <w:rsid w:val="009D1E26"/>
    <w:rsid w:val="009F3A28"/>
    <w:rsid w:val="00A06D12"/>
    <w:rsid w:val="00A14C43"/>
    <w:rsid w:val="00A15431"/>
    <w:rsid w:val="00A24EE5"/>
    <w:rsid w:val="00A27E4E"/>
    <w:rsid w:val="00A27F44"/>
    <w:rsid w:val="00A60936"/>
    <w:rsid w:val="00A6175E"/>
    <w:rsid w:val="00AA2A16"/>
    <w:rsid w:val="00AB2BBF"/>
    <w:rsid w:val="00AC4BE1"/>
    <w:rsid w:val="00AD4500"/>
    <w:rsid w:val="00AE4493"/>
    <w:rsid w:val="00AF5CE5"/>
    <w:rsid w:val="00AF5E66"/>
    <w:rsid w:val="00B07168"/>
    <w:rsid w:val="00B242B4"/>
    <w:rsid w:val="00B25C12"/>
    <w:rsid w:val="00B31D49"/>
    <w:rsid w:val="00B356BE"/>
    <w:rsid w:val="00B42228"/>
    <w:rsid w:val="00B42C1F"/>
    <w:rsid w:val="00B53595"/>
    <w:rsid w:val="00B67338"/>
    <w:rsid w:val="00B71D95"/>
    <w:rsid w:val="00B87921"/>
    <w:rsid w:val="00B95631"/>
    <w:rsid w:val="00B96754"/>
    <w:rsid w:val="00BC2F0D"/>
    <w:rsid w:val="00BD1147"/>
    <w:rsid w:val="00BD13F7"/>
    <w:rsid w:val="00BD6661"/>
    <w:rsid w:val="00BD6B62"/>
    <w:rsid w:val="00BD7223"/>
    <w:rsid w:val="00C353C3"/>
    <w:rsid w:val="00C4576E"/>
    <w:rsid w:val="00C63A07"/>
    <w:rsid w:val="00C65E21"/>
    <w:rsid w:val="00C67BAC"/>
    <w:rsid w:val="00C77EAB"/>
    <w:rsid w:val="00C84EB8"/>
    <w:rsid w:val="00C92E42"/>
    <w:rsid w:val="00C95FA7"/>
    <w:rsid w:val="00C97685"/>
    <w:rsid w:val="00CA15C2"/>
    <w:rsid w:val="00CA514C"/>
    <w:rsid w:val="00CC58C4"/>
    <w:rsid w:val="00CD32A2"/>
    <w:rsid w:val="00CF5E10"/>
    <w:rsid w:val="00D04F23"/>
    <w:rsid w:val="00D1260C"/>
    <w:rsid w:val="00D33AF6"/>
    <w:rsid w:val="00D679D9"/>
    <w:rsid w:val="00D71C93"/>
    <w:rsid w:val="00D82A39"/>
    <w:rsid w:val="00D930F4"/>
    <w:rsid w:val="00D95235"/>
    <w:rsid w:val="00DA30F9"/>
    <w:rsid w:val="00DA3182"/>
    <w:rsid w:val="00DA58BF"/>
    <w:rsid w:val="00DB67E8"/>
    <w:rsid w:val="00DC13A9"/>
    <w:rsid w:val="00DC7D11"/>
    <w:rsid w:val="00DD266A"/>
    <w:rsid w:val="00DE7BBB"/>
    <w:rsid w:val="00DF0897"/>
    <w:rsid w:val="00E47BCF"/>
    <w:rsid w:val="00E567D9"/>
    <w:rsid w:val="00E60FEF"/>
    <w:rsid w:val="00E62F35"/>
    <w:rsid w:val="00E64F3C"/>
    <w:rsid w:val="00E70AB9"/>
    <w:rsid w:val="00E76ACE"/>
    <w:rsid w:val="00E93673"/>
    <w:rsid w:val="00E96BD8"/>
    <w:rsid w:val="00EA1E74"/>
    <w:rsid w:val="00ED4500"/>
    <w:rsid w:val="00ED6733"/>
    <w:rsid w:val="00ED7180"/>
    <w:rsid w:val="00ED799C"/>
    <w:rsid w:val="00EE1ED4"/>
    <w:rsid w:val="00F15910"/>
    <w:rsid w:val="00F16187"/>
    <w:rsid w:val="00F1644B"/>
    <w:rsid w:val="00F319F9"/>
    <w:rsid w:val="00F4240F"/>
    <w:rsid w:val="00F46320"/>
    <w:rsid w:val="00F51ED0"/>
    <w:rsid w:val="00F6571C"/>
    <w:rsid w:val="00F66D1C"/>
    <w:rsid w:val="00F738E1"/>
    <w:rsid w:val="00FA57FA"/>
    <w:rsid w:val="00FB0735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1D176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egory.n.prince@pwc.com" TargetMode="External"/><Relationship Id="rId18" Type="http://schemas.openxmlformats.org/officeDocument/2006/relationships/hyperlink" Target="mailto:dward@millerthomson.com" TargetMode="External"/><Relationship Id="rId26" Type="http://schemas.openxmlformats.org/officeDocument/2006/relationships/hyperlink" Target="mailto:amcinnis@inchlaw.com" TargetMode="External"/><Relationship Id="rId39" Type="http://schemas.openxmlformats.org/officeDocument/2006/relationships/header" Target="header1.xml"/><Relationship Id="rId21" Type="http://schemas.openxmlformats.org/officeDocument/2006/relationships/hyperlink" Target="mailto:msinghla@millerthomson.com" TargetMode="External"/><Relationship Id="rId34" Type="http://schemas.openxmlformats.org/officeDocument/2006/relationships/hyperlink" Target="mailto:ggruneir@rescomcapital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ammy.muradova@pwc.com" TargetMode="External"/><Relationship Id="rId20" Type="http://schemas.openxmlformats.org/officeDocument/2006/relationships/hyperlink" Target="mailto:lellis@millerthomson.com" TargetMode="External"/><Relationship Id="rId29" Type="http://schemas.openxmlformats.org/officeDocument/2006/relationships/hyperlink" Target="mailto:gcamelino@cglegal.c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rossell@tgf.ca" TargetMode="External"/><Relationship Id="rId24" Type="http://schemas.openxmlformats.org/officeDocument/2006/relationships/hyperlink" Target="mailto:rory@rorymcgovernpc.com" TargetMode="External"/><Relationship Id="rId32" Type="http://schemas.openxmlformats.org/officeDocument/2006/relationships/hyperlink" Target="mailto:dseifer@dickinsonwright.com" TargetMode="External"/><Relationship Id="rId37" Type="http://schemas.openxmlformats.org/officeDocument/2006/relationships/hyperlink" Target="mailto:rjk@kennaley.ca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racey.weaver@pwc.com" TargetMode="External"/><Relationship Id="rId23" Type="http://schemas.openxmlformats.org/officeDocument/2006/relationships/hyperlink" Target="mailto:rdas@byldlaw.com" TargetMode="External"/><Relationship Id="rId28" Type="http://schemas.openxmlformats.org/officeDocument/2006/relationships/hyperlink" Target="mailto:skour@wfklaw.ca" TargetMode="External"/><Relationship Id="rId36" Type="http://schemas.openxmlformats.org/officeDocument/2006/relationships/hyperlink" Target="mailto:jowen@boxxmodular.com" TargetMode="External"/><Relationship Id="rId10" Type="http://schemas.openxmlformats.org/officeDocument/2006/relationships/hyperlink" Target="mailto:pguy@tgf.ca" TargetMode="External"/><Relationship Id="rId19" Type="http://schemas.openxmlformats.org/officeDocument/2006/relationships/hyperlink" Target="mailto:gazeff@millerthomson.com" TargetMode="External"/><Relationship Id="rId31" Type="http://schemas.openxmlformats.org/officeDocument/2006/relationships/hyperlink" Target="mailto:finlaysong@bennettjon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ennedy@tgf.ca" TargetMode="External"/><Relationship Id="rId14" Type="http://schemas.openxmlformats.org/officeDocument/2006/relationships/hyperlink" Target="mailto:michelle.pickett@pwc.com" TargetMode="External"/><Relationship Id="rId22" Type="http://schemas.openxmlformats.org/officeDocument/2006/relationships/hyperlink" Target="mailto:danny.nunes@dlapiper.com" TargetMode="External"/><Relationship Id="rId27" Type="http://schemas.openxmlformats.org/officeDocument/2006/relationships/hyperlink" Target="mailto:sweisz@wfklaw.ca" TargetMode="External"/><Relationship Id="rId30" Type="http://schemas.openxmlformats.org/officeDocument/2006/relationships/hyperlink" Target="mailto:navis@stikeman.com" TargetMode="External"/><Relationship Id="rId35" Type="http://schemas.openxmlformats.org/officeDocument/2006/relationships/hyperlink" Target="mailto:dave@newportleasing.ca" TargetMode="External"/><Relationship Id="rId8" Type="http://schemas.openxmlformats.org/officeDocument/2006/relationships/hyperlink" Target="mailto:rthornton@tgf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adriedger@tgf.ca" TargetMode="External"/><Relationship Id="rId17" Type="http://schemas.openxmlformats.org/officeDocument/2006/relationships/hyperlink" Target="mailto:wilson.kwan@pwc.com" TargetMode="External"/><Relationship Id="rId25" Type="http://schemas.openxmlformats.org/officeDocument/2006/relationships/hyperlink" Target="mailto:hammond@inchlaw.com" TargetMode="External"/><Relationship Id="rId33" Type="http://schemas.openxmlformats.org/officeDocument/2006/relationships/hyperlink" Target="mailto:sarshb@simpsonwigle.com" TargetMode="External"/><Relationship Id="rId38" Type="http://schemas.openxmlformats.org/officeDocument/2006/relationships/hyperlink" Target="mailto:jwinter@kennaley.ca" TargetMode="Externa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1350-7DE0-4A98-82DD-17012CCF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676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[As at June 11, 2020]</dc:title>
  <dc:subject>June 11, 2020</dc:subject>
  <dc:creator>Green Relief Inc.</dc:creator>
  <cp:keywords>green-relief-inc</cp:keywords>
  <dc:description/>
  <cp:lastModifiedBy>Matt S MacEwing</cp:lastModifiedBy>
  <cp:revision>3</cp:revision>
  <cp:lastPrinted>2020-06-11T19:09:00Z</cp:lastPrinted>
  <dcterms:created xsi:type="dcterms:W3CDTF">2020-06-11T19:09:00Z</dcterms:created>
  <dcterms:modified xsi:type="dcterms:W3CDTF">2020-06-11T19:42:00Z</dcterms:modified>
  <cp:category/>
</cp:coreProperties>
</file>